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75079" w14:textId="77777777" w:rsidR="00365B23" w:rsidRDefault="00365B2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"/>
        <w:tblW w:w="92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9"/>
        <w:gridCol w:w="5468"/>
        <w:gridCol w:w="2190"/>
      </w:tblGrid>
      <w:tr w:rsidR="00365B23" w14:paraId="7C7E901C" w14:textId="77777777">
        <w:trPr>
          <w:trHeight w:val="269"/>
          <w:jc w:val="center"/>
        </w:trPr>
        <w:tc>
          <w:tcPr>
            <w:tcW w:w="1579" w:type="dxa"/>
            <w:vMerge w:val="restart"/>
          </w:tcPr>
          <w:p w14:paraId="26970F52" w14:textId="77777777" w:rsidR="00365B23" w:rsidRDefault="00365B23">
            <w:pPr>
              <w:rPr>
                <w:b/>
              </w:rPr>
            </w:pPr>
          </w:p>
        </w:tc>
        <w:tc>
          <w:tcPr>
            <w:tcW w:w="5468" w:type="dxa"/>
          </w:tcPr>
          <w:p w14:paraId="0C337CB5" w14:textId="77777777" w:rsidR="00365B23" w:rsidRDefault="00A147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aliação Diagnostica – 1ª Etapa</w:t>
            </w:r>
          </w:p>
        </w:tc>
        <w:tc>
          <w:tcPr>
            <w:tcW w:w="2190" w:type="dxa"/>
          </w:tcPr>
          <w:p w14:paraId="2E43DCE9" w14:textId="77777777" w:rsidR="00365B23" w:rsidRDefault="00A147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:     /      / 2020</w:t>
            </w:r>
          </w:p>
        </w:tc>
      </w:tr>
      <w:tr w:rsidR="00365B23" w14:paraId="5765AC4E" w14:textId="77777777">
        <w:trPr>
          <w:jc w:val="center"/>
        </w:trPr>
        <w:tc>
          <w:tcPr>
            <w:tcW w:w="1579" w:type="dxa"/>
            <w:vMerge/>
          </w:tcPr>
          <w:p w14:paraId="1E6B8E97" w14:textId="77777777" w:rsidR="00365B23" w:rsidRDefault="00365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8" w:type="dxa"/>
          </w:tcPr>
          <w:p w14:paraId="1F49F99E" w14:textId="77777777" w:rsidR="00365B23" w:rsidRDefault="00A147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iplina:  Lógica de Programação</w:t>
            </w:r>
          </w:p>
        </w:tc>
        <w:tc>
          <w:tcPr>
            <w:tcW w:w="2190" w:type="dxa"/>
          </w:tcPr>
          <w:p w14:paraId="73F9F62A" w14:textId="77777777" w:rsidR="00365B23" w:rsidRDefault="00A147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or:   8    pontos</w:t>
            </w:r>
          </w:p>
        </w:tc>
      </w:tr>
      <w:tr w:rsidR="00365B23" w14:paraId="5A6E6A42" w14:textId="77777777">
        <w:trPr>
          <w:trHeight w:val="304"/>
          <w:jc w:val="center"/>
        </w:trPr>
        <w:tc>
          <w:tcPr>
            <w:tcW w:w="1579" w:type="dxa"/>
            <w:vMerge/>
          </w:tcPr>
          <w:p w14:paraId="729020B2" w14:textId="77777777" w:rsidR="00365B23" w:rsidRDefault="00365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8" w:type="dxa"/>
          </w:tcPr>
          <w:p w14:paraId="1E43503E" w14:textId="77777777" w:rsidR="00365B23" w:rsidRDefault="00A147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essor :   Cláudi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wakami</w:t>
            </w:r>
            <w:proofErr w:type="spellEnd"/>
          </w:p>
        </w:tc>
        <w:tc>
          <w:tcPr>
            <w:tcW w:w="2190" w:type="dxa"/>
          </w:tcPr>
          <w:p w14:paraId="176A0C81" w14:textId="77777777" w:rsidR="00365B23" w:rsidRDefault="00A147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a:          pontos</w:t>
            </w:r>
          </w:p>
        </w:tc>
      </w:tr>
      <w:tr w:rsidR="00365B23" w14:paraId="48F24307" w14:textId="77777777">
        <w:trPr>
          <w:trHeight w:val="381"/>
          <w:jc w:val="center"/>
        </w:trPr>
        <w:tc>
          <w:tcPr>
            <w:tcW w:w="1579" w:type="dxa"/>
            <w:vMerge/>
          </w:tcPr>
          <w:p w14:paraId="58EF450F" w14:textId="77777777" w:rsidR="00365B23" w:rsidRDefault="00365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8" w:type="dxa"/>
          </w:tcPr>
          <w:p w14:paraId="6EF929E5" w14:textId="504F9460" w:rsidR="003D781A" w:rsidRDefault="00A147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uno (a):             </w:t>
            </w:r>
            <w:r w:rsidR="00513EA8">
              <w:rPr>
                <w:rFonts w:ascii="Times New Roman" w:eastAsia="Times New Roman" w:hAnsi="Times New Roman" w:cs="Times New Roman"/>
              </w:rPr>
              <w:t>Gustavo Roberto da Silva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</w:t>
            </w:r>
          </w:p>
          <w:p w14:paraId="6E393D8B" w14:textId="34175DDA" w:rsidR="00365B23" w:rsidRDefault="00A147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º:</w:t>
            </w:r>
          </w:p>
        </w:tc>
        <w:tc>
          <w:tcPr>
            <w:tcW w:w="2190" w:type="dxa"/>
          </w:tcPr>
          <w:p w14:paraId="24FAE952" w14:textId="3C29B4CC" w:rsidR="00365B23" w:rsidRDefault="00A147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urma: </w:t>
            </w:r>
            <w:r w:rsidR="00A11D42">
              <w:rPr>
                <w:rFonts w:ascii="Times New Roman" w:eastAsia="Times New Roman" w:hAnsi="Times New Roman" w:cs="Times New Roman"/>
              </w:rPr>
              <w:t>TII2002-T</w:t>
            </w:r>
          </w:p>
          <w:p w14:paraId="48D5B0F3" w14:textId="77777777" w:rsidR="00365B23" w:rsidRDefault="00365B23">
            <w:pPr>
              <w:rPr>
                <w:rFonts w:ascii="Times New Roman" w:eastAsia="Times New Roman" w:hAnsi="Times New Roman" w:cs="Times New Roman"/>
              </w:rPr>
            </w:pPr>
            <w:bookmarkStart w:id="0" w:name="_gjdgxs" w:colFirst="0" w:colLast="0"/>
            <w:bookmarkEnd w:id="0"/>
          </w:p>
        </w:tc>
      </w:tr>
    </w:tbl>
    <w:p w14:paraId="11023AD6" w14:textId="77777777" w:rsidR="00365B23" w:rsidRDefault="00A14749">
      <w:pPr>
        <w:pBdr>
          <w:top w:val="nil"/>
          <w:left w:val="nil"/>
          <w:bottom w:val="nil"/>
          <w:right w:val="nil"/>
          <w:between w:val="nil"/>
        </w:pBdr>
        <w:ind w:left="1068"/>
        <w:rPr>
          <w:color w:val="000000"/>
        </w:rPr>
      </w:pPr>
      <w:r>
        <w:rPr>
          <w:color w:val="000000"/>
        </w:rPr>
        <w:t>GABARITO - OBRIGATÓRIO PREENCHIMENTO- caneta</w:t>
      </w:r>
    </w:p>
    <w:tbl>
      <w:tblPr>
        <w:tblStyle w:val="a0"/>
        <w:tblW w:w="5766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960"/>
        <w:gridCol w:w="961"/>
        <w:gridCol w:w="961"/>
        <w:gridCol w:w="962"/>
        <w:gridCol w:w="962"/>
      </w:tblGrid>
      <w:tr w:rsidR="00365B23" w14:paraId="5AFB7D0F" w14:textId="77777777">
        <w:tc>
          <w:tcPr>
            <w:tcW w:w="960" w:type="dxa"/>
          </w:tcPr>
          <w:p w14:paraId="1D97EEAC" w14:textId="77777777" w:rsidR="00365B23" w:rsidRDefault="00A1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</w:tcPr>
          <w:p w14:paraId="68AC0889" w14:textId="77777777" w:rsidR="00365B23" w:rsidRDefault="00A1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1" w:type="dxa"/>
          </w:tcPr>
          <w:p w14:paraId="2AD0579F" w14:textId="77777777" w:rsidR="00365B23" w:rsidRDefault="00A1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1" w:type="dxa"/>
          </w:tcPr>
          <w:p w14:paraId="15BE3F2A" w14:textId="77777777" w:rsidR="00365B23" w:rsidRDefault="00A1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2" w:type="dxa"/>
          </w:tcPr>
          <w:p w14:paraId="3E89DDEA" w14:textId="77777777" w:rsidR="00365B23" w:rsidRDefault="00A1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2" w:type="dxa"/>
          </w:tcPr>
          <w:p w14:paraId="4A132190" w14:textId="77777777" w:rsidR="00365B23" w:rsidRDefault="00A1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65B23" w14:paraId="4CC3713A" w14:textId="77777777">
        <w:tc>
          <w:tcPr>
            <w:tcW w:w="960" w:type="dxa"/>
          </w:tcPr>
          <w:p w14:paraId="7CF989ED" w14:textId="30F367AA" w:rsidR="00365B23" w:rsidRDefault="00365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0" w:type="dxa"/>
          </w:tcPr>
          <w:p w14:paraId="0C2D555E" w14:textId="2F6E2E4F" w:rsidR="00365B23" w:rsidRDefault="00365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1" w:type="dxa"/>
          </w:tcPr>
          <w:p w14:paraId="4230ABD3" w14:textId="34DA229A" w:rsidR="00365B23" w:rsidRDefault="00365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1" w:type="dxa"/>
          </w:tcPr>
          <w:p w14:paraId="603C8BBA" w14:textId="5AD191FB" w:rsidR="00365B23" w:rsidRDefault="00365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2" w:type="dxa"/>
          </w:tcPr>
          <w:p w14:paraId="0DC942C1" w14:textId="3A9E0278" w:rsidR="00365B23" w:rsidRDefault="00365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962" w:type="dxa"/>
          </w:tcPr>
          <w:p w14:paraId="7D1293F7" w14:textId="77777777" w:rsidR="00365B23" w:rsidRDefault="00365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00DB99B6" w14:textId="77777777" w:rsidR="00365B23" w:rsidRDefault="00A147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ristóteles (384-322 AC) formulou os princípios da resolução de problemas, através da razão(lógica formal). como uma ciência que estuda e classifica as formas de raciocínio</w:t>
      </w:r>
    </w:p>
    <w:p w14:paraId="03A49437" w14:textId="77777777" w:rsidR="00365B23" w:rsidRDefault="00A14749">
      <w:pPr>
        <w:pBdr>
          <w:top w:val="nil"/>
          <w:left w:val="nil"/>
          <w:bottom w:val="nil"/>
          <w:right w:val="nil"/>
          <w:between w:val="nil"/>
        </w:pBdr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válidas ou não): (1 pontos) Marque alternativa ERRADA. 1 ponto</w:t>
      </w:r>
    </w:p>
    <w:p w14:paraId="5BD6C531" w14:textId="77777777" w:rsidR="00365B23" w:rsidRDefault="00A14749" w:rsidP="005376AE">
      <w:pPr>
        <w:spacing w:line="240" w:lineRule="auto"/>
        <w:ind w:lef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- (  )  noção de proposição</w:t>
      </w:r>
    </w:p>
    <w:p w14:paraId="5957CB83" w14:textId="1ECFAEF7" w:rsidR="00365B23" w:rsidRDefault="00A14749" w:rsidP="005376AE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B- (</w:t>
      </w:r>
      <w:r w:rsidR="003D781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)  conjunção, disjunção, implicação e aceitação</w:t>
      </w:r>
    </w:p>
    <w:p w14:paraId="182751F6" w14:textId="2D5BD698" w:rsidR="00365B23" w:rsidRDefault="00A14749" w:rsidP="005376AE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C- ( </w:t>
      </w:r>
      <w:r w:rsidR="00EC4D3C" w:rsidRPr="00EC4D3C">
        <w:rPr>
          <w:rFonts w:ascii="Times New Roman" w:eastAsia="Times New Roman" w:hAnsi="Times New Roman" w:cs="Times New Roman"/>
          <w:color w:val="FF0000"/>
        </w:rPr>
        <w:t>X</w:t>
      </w:r>
      <w:r>
        <w:rPr>
          <w:rFonts w:ascii="Times New Roman" w:eastAsia="Times New Roman" w:hAnsi="Times New Roman" w:cs="Times New Roman"/>
        </w:rPr>
        <w:t>) quantificadores</w:t>
      </w:r>
    </w:p>
    <w:p w14:paraId="377FF706" w14:textId="77777777" w:rsidR="00365B23" w:rsidRDefault="00A14749" w:rsidP="005376AE">
      <w:pPr>
        <w:spacing w:line="240" w:lineRule="auto"/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- (  ) silogismos</w:t>
      </w:r>
    </w:p>
    <w:p w14:paraId="433484E9" w14:textId="77777777" w:rsidR="00365B23" w:rsidRDefault="00A147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rque quais itens são verdadeiras V ou falsas F.</w:t>
      </w:r>
    </w:p>
    <w:p w14:paraId="50DBAF6B" w14:textId="77777777" w:rsidR="00365B23" w:rsidRDefault="00A14749">
      <w:pPr>
        <w:spacing w:line="240" w:lineRule="auto"/>
        <w:ind w:left="10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que é lógica?</w:t>
      </w:r>
    </w:p>
    <w:p w14:paraId="16E56E5F" w14:textId="1380D713" w:rsidR="00365B23" w:rsidRDefault="003D781A">
      <w:pPr>
        <w:spacing w:line="240" w:lineRule="auto"/>
        <w:ind w:left="10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( </w:t>
      </w:r>
      <w:r w:rsidR="00EC4D3C"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 xml:space="preserve"> </w:t>
      </w:r>
      <w:r w:rsidR="00A14749">
        <w:rPr>
          <w:rFonts w:ascii="Times New Roman" w:eastAsia="Times New Roman" w:hAnsi="Times New Roman" w:cs="Times New Roman"/>
        </w:rPr>
        <w:t>)  Uma linguagem de um alfabeto em que se define o que são formulas e outros objetos.;</w:t>
      </w:r>
    </w:p>
    <w:p w14:paraId="7AC7E576" w14:textId="5E37DE25" w:rsidR="00365B23" w:rsidRDefault="00A14749">
      <w:pPr>
        <w:spacing w:line="240" w:lineRule="auto"/>
        <w:ind w:left="10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32218A">
        <w:rPr>
          <w:rFonts w:ascii="Times New Roman" w:eastAsia="Times New Roman" w:hAnsi="Times New Roman" w:cs="Times New Roman"/>
        </w:rPr>
        <w:t>f</w:t>
      </w:r>
      <w:r w:rsidR="003D781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)  Uma maneira de definir uma semântica (noção do que é verdadeiro) para as </w:t>
      </w:r>
      <w:proofErr w:type="spellStart"/>
      <w:r>
        <w:rPr>
          <w:rFonts w:ascii="Times New Roman" w:eastAsia="Times New Roman" w:hAnsi="Times New Roman" w:cs="Times New Roman"/>
        </w:rPr>
        <w:t>fórmulas.Uma</w:t>
      </w:r>
      <w:proofErr w:type="spellEnd"/>
      <w:r>
        <w:rPr>
          <w:rFonts w:ascii="Times New Roman" w:eastAsia="Times New Roman" w:hAnsi="Times New Roman" w:cs="Times New Roman"/>
        </w:rPr>
        <w:t xml:space="preserve"> mesma lógica pode ter várias semânticas...</w:t>
      </w:r>
    </w:p>
    <w:p w14:paraId="61BACD7C" w14:textId="211767EB" w:rsidR="00365B23" w:rsidRDefault="00A14749">
      <w:pPr>
        <w:spacing w:line="240" w:lineRule="auto"/>
        <w:ind w:left="10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3D781A">
        <w:rPr>
          <w:rFonts w:ascii="Times New Roman" w:eastAsia="Times New Roman" w:hAnsi="Times New Roman" w:cs="Times New Roman"/>
        </w:rPr>
        <w:t>(</w:t>
      </w:r>
      <w:r w:rsidR="007B0B46">
        <w:rPr>
          <w:rFonts w:ascii="Times New Roman" w:eastAsia="Times New Roman" w:hAnsi="Times New Roman" w:cs="Times New Roman"/>
        </w:rPr>
        <w:t>v</w:t>
      </w:r>
      <w:r w:rsidR="003D781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)  Um sistema de dedução que, usando um número finito de regras permita a obtenção de formulas a partir de outras (=raciocínio).</w:t>
      </w:r>
    </w:p>
    <w:p w14:paraId="566A045C" w14:textId="19FA56C0" w:rsidR="00365B23" w:rsidRDefault="00A14749">
      <w:pPr>
        <w:spacing w:line="240" w:lineRule="auto"/>
        <w:ind w:left="10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(</w:t>
      </w:r>
      <w:r w:rsidR="003D781A">
        <w:rPr>
          <w:rFonts w:ascii="Times New Roman" w:eastAsia="Times New Roman" w:hAnsi="Times New Roman" w:cs="Times New Roman"/>
        </w:rPr>
        <w:t xml:space="preserve">  </w:t>
      </w:r>
      <w:r w:rsidR="007B0B46">
        <w:rPr>
          <w:rFonts w:ascii="Times New Roman" w:eastAsia="Times New Roman" w:hAnsi="Times New Roman" w:cs="Times New Roman"/>
        </w:rPr>
        <w:t>v</w:t>
      </w:r>
      <w:r w:rsidR="003D78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) Deve ser integro: o que se deduz deve ser verdadeiro...Mas também será bom que o que e verdadeiro deve ser dedutível (completo)...Mas isto nem sempre e possível.</w:t>
      </w:r>
    </w:p>
    <w:p w14:paraId="3C360FFE" w14:textId="77777777" w:rsidR="00365B23" w:rsidRDefault="00A14749">
      <w:pPr>
        <w:spacing w:line="240" w:lineRule="auto"/>
        <w:ind w:left="10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ote a sequência correta: (1 ponto</w:t>
      </w:r>
    </w:p>
    <w:p w14:paraId="0110638F" w14:textId="77777777" w:rsidR="00365B23" w:rsidRPr="003D781A" w:rsidRDefault="00A14749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</w:t>
      </w:r>
      <w:r>
        <w:rPr>
          <w:rFonts w:ascii="Times New Roman" w:eastAsia="Times New Roman" w:hAnsi="Times New Roman" w:cs="Times New Roman"/>
        </w:rPr>
        <w:tab/>
      </w:r>
      <w:r w:rsidRPr="003D781A">
        <w:rPr>
          <w:rFonts w:ascii="Times New Roman" w:eastAsia="Times New Roman" w:hAnsi="Times New Roman" w:cs="Times New Roman"/>
        </w:rPr>
        <w:t>A-(    )  F,V,F,V,</w:t>
      </w:r>
    </w:p>
    <w:p w14:paraId="6CC82815" w14:textId="77777777" w:rsidR="00365B23" w:rsidRPr="00A11D42" w:rsidRDefault="00A14749">
      <w:pPr>
        <w:spacing w:line="240" w:lineRule="auto"/>
        <w:ind w:left="1416"/>
        <w:rPr>
          <w:rFonts w:ascii="Times New Roman" w:eastAsia="Times New Roman" w:hAnsi="Times New Roman" w:cs="Times New Roman"/>
          <w:lang w:val="en-US"/>
        </w:rPr>
      </w:pPr>
      <w:r w:rsidRPr="00A11D42">
        <w:rPr>
          <w:rFonts w:ascii="Times New Roman" w:eastAsia="Times New Roman" w:hAnsi="Times New Roman" w:cs="Times New Roman"/>
          <w:lang w:val="en-US"/>
        </w:rPr>
        <w:t>B- (   ) V,V,V,V</w:t>
      </w:r>
    </w:p>
    <w:p w14:paraId="55B6A43E" w14:textId="77777777" w:rsidR="00365B23" w:rsidRPr="00A11D42" w:rsidRDefault="00A14749">
      <w:pPr>
        <w:spacing w:line="240" w:lineRule="auto"/>
        <w:ind w:left="1416"/>
        <w:rPr>
          <w:rFonts w:ascii="Times New Roman" w:eastAsia="Times New Roman" w:hAnsi="Times New Roman" w:cs="Times New Roman"/>
          <w:lang w:val="en-US"/>
        </w:rPr>
      </w:pPr>
      <w:r w:rsidRPr="00A11D42">
        <w:rPr>
          <w:rFonts w:ascii="Times New Roman" w:eastAsia="Times New Roman" w:hAnsi="Times New Roman" w:cs="Times New Roman"/>
          <w:lang w:val="en-US"/>
        </w:rPr>
        <w:t>C- (   ) V,V,V,F</w:t>
      </w:r>
    </w:p>
    <w:p w14:paraId="5AC7B238" w14:textId="692DFB1D" w:rsidR="00365B23" w:rsidRPr="003D781A" w:rsidRDefault="00A14749">
      <w:pPr>
        <w:spacing w:line="240" w:lineRule="auto"/>
        <w:ind w:left="708"/>
        <w:rPr>
          <w:rFonts w:ascii="Times New Roman" w:eastAsia="Times New Roman" w:hAnsi="Times New Roman" w:cs="Times New Roman"/>
          <w:lang w:val="en-US"/>
        </w:rPr>
      </w:pPr>
      <w:r w:rsidRPr="00A11D42">
        <w:rPr>
          <w:rFonts w:ascii="Times New Roman" w:eastAsia="Times New Roman" w:hAnsi="Times New Roman" w:cs="Times New Roman"/>
          <w:lang w:val="en-US"/>
        </w:rPr>
        <w:t xml:space="preserve">            </w:t>
      </w:r>
      <w:r w:rsidRPr="003D781A">
        <w:rPr>
          <w:rFonts w:ascii="Times New Roman" w:eastAsia="Times New Roman" w:hAnsi="Times New Roman" w:cs="Times New Roman"/>
          <w:lang w:val="en-US"/>
        </w:rPr>
        <w:t>D- (</w:t>
      </w:r>
      <w:r w:rsidR="003D781A">
        <w:rPr>
          <w:rFonts w:ascii="Times New Roman" w:eastAsia="Times New Roman" w:hAnsi="Times New Roman" w:cs="Times New Roman"/>
          <w:lang w:val="en-US"/>
        </w:rPr>
        <w:t xml:space="preserve"> </w:t>
      </w:r>
      <w:r w:rsidR="00681871" w:rsidRPr="00116B33">
        <w:rPr>
          <w:rFonts w:ascii="Times New Roman" w:eastAsia="Times New Roman" w:hAnsi="Times New Roman" w:cs="Times New Roman"/>
          <w:color w:val="FF0000"/>
          <w:lang w:val="en-US"/>
        </w:rPr>
        <w:t>X</w:t>
      </w:r>
      <w:r w:rsidR="003D781A">
        <w:rPr>
          <w:rFonts w:ascii="Times New Roman" w:eastAsia="Times New Roman" w:hAnsi="Times New Roman" w:cs="Times New Roman"/>
          <w:lang w:val="en-US"/>
        </w:rPr>
        <w:t xml:space="preserve"> </w:t>
      </w:r>
      <w:r w:rsidRPr="003D781A">
        <w:rPr>
          <w:rFonts w:ascii="Times New Roman" w:eastAsia="Times New Roman" w:hAnsi="Times New Roman" w:cs="Times New Roman"/>
          <w:lang w:val="en-US"/>
        </w:rPr>
        <w:t>) F,F,V,V</w:t>
      </w:r>
    </w:p>
    <w:p w14:paraId="3A0CE410" w14:textId="77777777" w:rsidR="00365B23" w:rsidRDefault="00A147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finição de lógica. Marque a alternativa correta. 1 ponto</w:t>
      </w:r>
    </w:p>
    <w:p w14:paraId="1B960BDD" w14:textId="4B9CA939" w:rsidR="00365B23" w:rsidRDefault="00A14749">
      <w:pPr>
        <w:pBdr>
          <w:top w:val="nil"/>
          <w:left w:val="nil"/>
          <w:bottom w:val="nil"/>
          <w:right w:val="nil"/>
          <w:between w:val="nil"/>
        </w:pBdr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- (  </w:t>
      </w:r>
      <w:r w:rsidRPr="00116B33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)  </w:t>
      </w:r>
      <w:r>
        <w:rPr>
          <w:rFonts w:ascii="Times New Roman" w:eastAsia="Times New Roman" w:hAnsi="Times New Roman" w:cs="Times New Roman"/>
          <w:color w:val="000000"/>
          <w:u w:val="single"/>
        </w:rPr>
        <w:t>A ciência que estuda as leis e critérios de validade que regem o pensamento e a análise</w:t>
      </w:r>
      <w:r>
        <w:rPr>
          <w:rFonts w:ascii="Times New Roman" w:eastAsia="Times New Roman" w:hAnsi="Times New Roman" w:cs="Times New Roman"/>
          <w:color w:val="000000"/>
        </w:rPr>
        <w:t xml:space="preserve">, ou seja, ciência dos princípios formais do raciocínio. Assim podemos dizer lógica na programação é um </w:t>
      </w:r>
      <w:r>
        <w:rPr>
          <w:rFonts w:ascii="Times New Roman" w:eastAsia="Times New Roman" w:hAnsi="Times New Roman" w:cs="Times New Roman"/>
          <w:color w:val="000000"/>
          <w:u w:val="single"/>
        </w:rPr>
        <w:t>esquema sistemático que define as interações de sinais no equipamento automático do processamento de dados</w:t>
      </w:r>
      <w:r>
        <w:rPr>
          <w:rFonts w:ascii="Times New Roman" w:eastAsia="Times New Roman" w:hAnsi="Times New Roman" w:cs="Times New Roman"/>
          <w:color w:val="000000"/>
        </w:rPr>
        <w:t>, ou o computador científico com o critério e princípios formais de raciocínio e pensamento.</w:t>
      </w:r>
    </w:p>
    <w:p w14:paraId="6651CCCA" w14:textId="77777777" w:rsidR="00365B23" w:rsidRDefault="00A14749">
      <w:pPr>
        <w:pBdr>
          <w:top w:val="nil"/>
          <w:left w:val="nil"/>
          <w:bottom w:val="nil"/>
          <w:right w:val="nil"/>
          <w:between w:val="nil"/>
        </w:pBdr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- (   )  </w:t>
      </w:r>
      <w:r>
        <w:rPr>
          <w:rFonts w:ascii="Times New Roman" w:eastAsia="Times New Roman" w:hAnsi="Times New Roman" w:cs="Times New Roman"/>
          <w:color w:val="000000"/>
          <w:u w:val="single"/>
        </w:rPr>
        <w:t>A ciência que estuda as leis e critérios de validade que regem o pensamento e a demonstração</w:t>
      </w:r>
      <w:r>
        <w:rPr>
          <w:rFonts w:ascii="Times New Roman" w:eastAsia="Times New Roman" w:hAnsi="Times New Roman" w:cs="Times New Roman"/>
          <w:color w:val="000000"/>
        </w:rPr>
        <w:t xml:space="preserve">, ou seja, ciência dos princípios formais do raciocínio. Assim podemos dizer lógica na programação é um </w:t>
      </w:r>
      <w:r>
        <w:rPr>
          <w:rFonts w:ascii="Times New Roman" w:eastAsia="Times New Roman" w:hAnsi="Times New Roman" w:cs="Times New Roman"/>
          <w:color w:val="000000"/>
          <w:u w:val="single"/>
        </w:rPr>
        <w:t>esquema aleatório que define as interações de sinais no equipamento automático do processamento de dados</w:t>
      </w:r>
      <w:r>
        <w:rPr>
          <w:rFonts w:ascii="Times New Roman" w:eastAsia="Times New Roman" w:hAnsi="Times New Roman" w:cs="Times New Roman"/>
          <w:color w:val="000000"/>
        </w:rPr>
        <w:t>, ou o computador científico com o critério e princípios formais de raciocínio e pensamento.</w:t>
      </w:r>
    </w:p>
    <w:p w14:paraId="6B2A415D" w14:textId="77777777" w:rsidR="00365B23" w:rsidRDefault="00A14749">
      <w:pPr>
        <w:pBdr>
          <w:top w:val="nil"/>
          <w:left w:val="nil"/>
          <w:bottom w:val="nil"/>
          <w:right w:val="nil"/>
          <w:between w:val="nil"/>
        </w:pBdr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C- (   )  </w:t>
      </w:r>
      <w:r>
        <w:rPr>
          <w:rFonts w:ascii="Times New Roman" w:eastAsia="Times New Roman" w:hAnsi="Times New Roman" w:cs="Times New Roman"/>
          <w:color w:val="000000"/>
          <w:u w:val="single"/>
        </w:rPr>
        <w:t>A ciência que estuda as leis e critérios de validade que regem o pensamento e a demonstração</w:t>
      </w:r>
      <w:r>
        <w:rPr>
          <w:rFonts w:ascii="Times New Roman" w:eastAsia="Times New Roman" w:hAnsi="Times New Roman" w:cs="Times New Roman"/>
          <w:color w:val="000000"/>
        </w:rPr>
        <w:t xml:space="preserve">, ou seja, ciência dos princípios formais do raciocínio. Assim podemos dizer lógica na programação é um </w:t>
      </w:r>
      <w:r>
        <w:rPr>
          <w:rFonts w:ascii="Times New Roman" w:eastAsia="Times New Roman" w:hAnsi="Times New Roman" w:cs="Times New Roman"/>
          <w:color w:val="000000"/>
          <w:u w:val="single"/>
        </w:rPr>
        <w:t>esquema sistemático que define as interações de sinais no equipamento automático do processamento de dados</w:t>
      </w:r>
      <w:r>
        <w:rPr>
          <w:rFonts w:ascii="Times New Roman" w:eastAsia="Times New Roman" w:hAnsi="Times New Roman" w:cs="Times New Roman"/>
          <w:color w:val="000000"/>
        </w:rPr>
        <w:t>, ou o computador científico com o critério e princípios formais de investigação e pensamento.</w:t>
      </w:r>
    </w:p>
    <w:p w14:paraId="4F1A80C6" w14:textId="58CD0098" w:rsidR="00365B23" w:rsidRDefault="00A14749">
      <w:pPr>
        <w:pBdr>
          <w:top w:val="nil"/>
          <w:left w:val="nil"/>
          <w:bottom w:val="nil"/>
          <w:right w:val="nil"/>
          <w:between w:val="nil"/>
        </w:pBdr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- (</w:t>
      </w:r>
      <w:r w:rsidR="003D781A">
        <w:rPr>
          <w:rFonts w:ascii="Times New Roman" w:eastAsia="Times New Roman" w:hAnsi="Times New Roman" w:cs="Times New Roman"/>
          <w:color w:val="000000"/>
        </w:rPr>
        <w:t xml:space="preserve"> </w:t>
      </w:r>
      <w:r w:rsidR="00FD2C75" w:rsidRPr="00FD2C75">
        <w:rPr>
          <w:rFonts w:ascii="Times New Roman" w:eastAsia="Times New Roman" w:hAnsi="Times New Roman" w:cs="Times New Roman"/>
          <w:color w:val="FF0000"/>
        </w:rPr>
        <w:t>x</w:t>
      </w:r>
      <w:r w:rsidR="003D781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u w:val="single"/>
        </w:rPr>
        <w:t>A ciência que estuda as leis e critérios de validade que regem o pensamento e a demonstração</w:t>
      </w:r>
      <w:r>
        <w:rPr>
          <w:rFonts w:ascii="Times New Roman" w:eastAsia="Times New Roman" w:hAnsi="Times New Roman" w:cs="Times New Roman"/>
          <w:color w:val="000000"/>
        </w:rPr>
        <w:t xml:space="preserve">, ou seja, ciência dos princípios formais do raciocínio. Assim podemos dizer lógica na programação é um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esquema sistemático que define as interações de sinais no </w:t>
      </w:r>
      <w:r>
        <w:rPr>
          <w:rFonts w:ascii="Times New Roman" w:eastAsia="Times New Roman" w:hAnsi="Times New Roman" w:cs="Times New Roman"/>
          <w:color w:val="000000"/>
          <w:u w:val="single"/>
        </w:rPr>
        <w:lastRenderedPageBreak/>
        <w:t>equipamento automático do processamento de dados</w:t>
      </w:r>
      <w:r>
        <w:rPr>
          <w:rFonts w:ascii="Times New Roman" w:eastAsia="Times New Roman" w:hAnsi="Times New Roman" w:cs="Times New Roman"/>
          <w:color w:val="000000"/>
        </w:rPr>
        <w:t>, ou o computador científico com o critério e princípios formais de raciocínio e pensamento.</w:t>
      </w:r>
    </w:p>
    <w:p w14:paraId="46CB0CA9" w14:textId="77777777" w:rsidR="00365B23" w:rsidRDefault="00365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</w:p>
    <w:p w14:paraId="76B19C56" w14:textId="77777777" w:rsidR="00365B23" w:rsidRDefault="00A147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rque quais itens são verdadeiras V ou falsos F. 1 ponto</w:t>
      </w:r>
    </w:p>
    <w:p w14:paraId="16C7937E" w14:textId="77777777" w:rsidR="00365B23" w:rsidRDefault="00A14749">
      <w:pPr>
        <w:spacing w:line="240" w:lineRule="auto"/>
        <w:ind w:left="10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que é Algoritmo?</w:t>
      </w:r>
    </w:p>
    <w:p w14:paraId="0172132E" w14:textId="78BB0A5D" w:rsidR="00365B23" w:rsidRDefault="00A14749">
      <w:pPr>
        <w:spacing w:line="240" w:lineRule="auto"/>
        <w:ind w:left="10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3D781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)  é um processo de cálculo matemático ou de resolução de um grupo de problemas semelhantes.</w:t>
      </w:r>
    </w:p>
    <w:p w14:paraId="10568D5A" w14:textId="359D962F" w:rsidR="00365B23" w:rsidRDefault="00A14749">
      <w:pPr>
        <w:ind w:left="10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3D781A">
        <w:rPr>
          <w:rFonts w:ascii="Times New Roman" w:eastAsia="Times New Roman" w:hAnsi="Times New Roman" w:cs="Times New Roman"/>
        </w:rPr>
        <w:t xml:space="preserve"> </w:t>
      </w:r>
      <w:r w:rsidR="009A7FAB" w:rsidRPr="00116B33">
        <w:rPr>
          <w:rFonts w:ascii="Times New Roman" w:eastAsia="Times New Roman" w:hAnsi="Times New Roman" w:cs="Times New Roman"/>
          <w:color w:val="FF0000"/>
        </w:rPr>
        <w:t>V</w:t>
      </w:r>
      <w:r w:rsidR="003D78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)  Pode-se dizer também que são regras formais para obtenção de um resultado ou da solução de um problema, englobando fórmulas de expressões aritméticas. </w:t>
      </w:r>
    </w:p>
    <w:p w14:paraId="63796DAB" w14:textId="6B878577" w:rsidR="00365B23" w:rsidRDefault="00A14749">
      <w:pPr>
        <w:ind w:left="10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(</w:t>
      </w:r>
      <w:r w:rsidR="003D781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)  Em processamento de dados, é muito comum relacionar a palavra algoritmo com diagramação de bloco, já que muitas fórmulas estão dentro das simbologias de processos para a resolução de um determinado problema, seja na área contábil, seja na área financeira, bem como em qualquer situação que exija um resultado final “</w:t>
      </w:r>
      <w:proofErr w:type="spellStart"/>
      <w:r>
        <w:rPr>
          <w:rFonts w:ascii="Times New Roman" w:eastAsia="Times New Roman" w:hAnsi="Times New Roman" w:cs="Times New Roman"/>
        </w:rPr>
        <w:t>correto”ou</w:t>
      </w:r>
      <w:proofErr w:type="spellEnd"/>
      <w:r>
        <w:rPr>
          <w:rFonts w:ascii="Times New Roman" w:eastAsia="Times New Roman" w:hAnsi="Times New Roman" w:cs="Times New Roman"/>
        </w:rPr>
        <w:t xml:space="preserve"> “coerente”.</w:t>
      </w:r>
    </w:p>
    <w:p w14:paraId="44711266" w14:textId="1CDDD680" w:rsidR="00365B23" w:rsidRDefault="00A14749">
      <w:pPr>
        <w:spacing w:line="240" w:lineRule="auto"/>
        <w:ind w:left="10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(</w:t>
      </w:r>
      <w:r w:rsidR="003D781A">
        <w:rPr>
          <w:rFonts w:ascii="Times New Roman" w:eastAsia="Times New Roman" w:hAnsi="Times New Roman" w:cs="Times New Roman"/>
        </w:rPr>
        <w:t xml:space="preserve"> </w:t>
      </w:r>
      <w:r w:rsidR="00C94913">
        <w:rPr>
          <w:rFonts w:ascii="Times New Roman" w:eastAsia="Times New Roman" w:hAnsi="Times New Roman" w:cs="Times New Roman"/>
        </w:rPr>
        <w:t>f</w:t>
      </w:r>
      <w:r w:rsidR="003D78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) A ciência que estuda as leis e critérios de validade que regem o pensamento e a demonstração.</w:t>
      </w:r>
    </w:p>
    <w:p w14:paraId="40DBA9F9" w14:textId="77777777" w:rsidR="00365B23" w:rsidRDefault="00A14749">
      <w:pPr>
        <w:spacing w:line="240" w:lineRule="auto"/>
        <w:ind w:left="10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ote a sequência correta: (</w:t>
      </w:r>
      <w:proofErr w:type="spellStart"/>
      <w:r>
        <w:rPr>
          <w:rFonts w:ascii="Times New Roman" w:eastAsia="Times New Roman" w:hAnsi="Times New Roman" w:cs="Times New Roman"/>
        </w:rPr>
        <w:t>ts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461483E8" w14:textId="09CED387" w:rsidR="00365B23" w:rsidRPr="00A11D42" w:rsidRDefault="00A14749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ab/>
        <w:t xml:space="preserve">   </w:t>
      </w:r>
      <w:r>
        <w:rPr>
          <w:rFonts w:ascii="Times New Roman" w:eastAsia="Times New Roman" w:hAnsi="Times New Roman" w:cs="Times New Roman"/>
        </w:rPr>
        <w:tab/>
      </w:r>
      <w:r w:rsidRPr="00A11D42">
        <w:rPr>
          <w:rFonts w:ascii="Times New Roman" w:eastAsia="Times New Roman" w:hAnsi="Times New Roman" w:cs="Times New Roman"/>
          <w:lang w:val="en-US"/>
        </w:rPr>
        <w:t>A-(</w:t>
      </w:r>
      <w:r w:rsidR="003D781A">
        <w:rPr>
          <w:rFonts w:ascii="Times New Roman" w:eastAsia="Times New Roman" w:hAnsi="Times New Roman" w:cs="Times New Roman"/>
          <w:lang w:val="en-US"/>
        </w:rPr>
        <w:t xml:space="preserve">   </w:t>
      </w:r>
      <w:r w:rsidRPr="00A11D42">
        <w:rPr>
          <w:rFonts w:ascii="Times New Roman" w:eastAsia="Times New Roman" w:hAnsi="Times New Roman" w:cs="Times New Roman"/>
          <w:lang w:val="en-US"/>
        </w:rPr>
        <w:t>)  F,V,F,V,</w:t>
      </w:r>
    </w:p>
    <w:p w14:paraId="1C153BF1" w14:textId="3BFADBC3" w:rsidR="00365B23" w:rsidRPr="00A11D42" w:rsidRDefault="00A14749">
      <w:pPr>
        <w:spacing w:line="240" w:lineRule="auto"/>
        <w:ind w:left="1416"/>
        <w:rPr>
          <w:rFonts w:ascii="Times New Roman" w:eastAsia="Times New Roman" w:hAnsi="Times New Roman" w:cs="Times New Roman"/>
          <w:lang w:val="en-US"/>
        </w:rPr>
      </w:pPr>
      <w:r w:rsidRPr="00A11D42">
        <w:rPr>
          <w:rFonts w:ascii="Times New Roman" w:eastAsia="Times New Roman" w:hAnsi="Times New Roman" w:cs="Times New Roman"/>
          <w:lang w:val="en-US"/>
        </w:rPr>
        <w:t xml:space="preserve">B- ( </w:t>
      </w:r>
      <w:r w:rsidR="00513EA8" w:rsidRPr="00513EA8">
        <w:rPr>
          <w:rFonts w:ascii="Times New Roman" w:eastAsia="Times New Roman" w:hAnsi="Times New Roman" w:cs="Times New Roman"/>
          <w:color w:val="FF0000"/>
          <w:lang w:val="en-US"/>
        </w:rPr>
        <w:t>x</w:t>
      </w:r>
      <w:r w:rsidRPr="00A11D42">
        <w:rPr>
          <w:rFonts w:ascii="Times New Roman" w:eastAsia="Times New Roman" w:hAnsi="Times New Roman" w:cs="Times New Roman"/>
          <w:lang w:val="en-US"/>
        </w:rPr>
        <w:t xml:space="preserve"> ) V,V, V,V</w:t>
      </w:r>
    </w:p>
    <w:p w14:paraId="75A94C29" w14:textId="21CD9B2A" w:rsidR="00365B23" w:rsidRPr="00A11D42" w:rsidRDefault="00A14749">
      <w:pPr>
        <w:spacing w:line="240" w:lineRule="auto"/>
        <w:ind w:left="1416"/>
        <w:rPr>
          <w:rFonts w:ascii="Times New Roman" w:eastAsia="Times New Roman" w:hAnsi="Times New Roman" w:cs="Times New Roman"/>
          <w:lang w:val="en-US"/>
        </w:rPr>
      </w:pPr>
      <w:r w:rsidRPr="00A11D42">
        <w:rPr>
          <w:rFonts w:ascii="Times New Roman" w:eastAsia="Times New Roman" w:hAnsi="Times New Roman" w:cs="Times New Roman"/>
          <w:lang w:val="en-US"/>
        </w:rPr>
        <w:t>C- (   ) V,V,V,F</w:t>
      </w:r>
    </w:p>
    <w:p w14:paraId="7ADBC943" w14:textId="77777777" w:rsidR="00365B23" w:rsidRPr="003D781A" w:rsidRDefault="00A14749">
      <w:pPr>
        <w:spacing w:line="240" w:lineRule="auto"/>
        <w:ind w:left="708"/>
        <w:rPr>
          <w:rFonts w:ascii="Times New Roman" w:eastAsia="Times New Roman" w:hAnsi="Times New Roman" w:cs="Times New Roman"/>
          <w:lang w:val="en-US"/>
        </w:rPr>
      </w:pPr>
      <w:r w:rsidRPr="00A11D42">
        <w:rPr>
          <w:rFonts w:ascii="Times New Roman" w:eastAsia="Times New Roman" w:hAnsi="Times New Roman" w:cs="Times New Roman"/>
          <w:lang w:val="en-US"/>
        </w:rPr>
        <w:t xml:space="preserve">            </w:t>
      </w:r>
      <w:r w:rsidRPr="003D781A">
        <w:rPr>
          <w:rFonts w:ascii="Times New Roman" w:eastAsia="Times New Roman" w:hAnsi="Times New Roman" w:cs="Times New Roman"/>
          <w:lang w:val="en-US"/>
        </w:rPr>
        <w:t>D- (   ) F,F,V,V</w:t>
      </w:r>
    </w:p>
    <w:p w14:paraId="5CC4FFA8" w14:textId="77777777" w:rsidR="00365B23" w:rsidRDefault="00A147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704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m relação ao símbolos do diagrama de blocos  faça associação correta. Entre os números da coluna 1 com os significados da coluna 2 (01 ponto)</w:t>
      </w:r>
    </w:p>
    <w:p w14:paraId="0C90B4AA" w14:textId="77777777" w:rsidR="00365B23" w:rsidRDefault="00A14749">
      <w:pPr>
        <w:pBdr>
          <w:top w:val="nil"/>
          <w:left w:val="nil"/>
          <w:bottom w:val="nil"/>
          <w:right w:val="nil"/>
          <w:between w:val="nil"/>
        </w:pBdr>
        <w:tabs>
          <w:tab w:val="left" w:pos="5704"/>
        </w:tabs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LUNA 1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COLUNA 2</w:t>
      </w:r>
    </w:p>
    <w:p w14:paraId="266F8F10" w14:textId="77777777" w:rsidR="00365B23" w:rsidRDefault="00A147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AB97DAE" wp14:editId="091733BD">
            <wp:simplePos x="0" y="0"/>
            <wp:positionH relativeFrom="column">
              <wp:posOffset>3707765</wp:posOffset>
            </wp:positionH>
            <wp:positionV relativeFrom="paragraph">
              <wp:posOffset>11430</wp:posOffset>
            </wp:positionV>
            <wp:extent cx="2573020" cy="3832225"/>
            <wp:effectExtent l="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383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287DA0" wp14:editId="5E684428">
                <wp:simplePos x="0" y="0"/>
                <wp:positionH relativeFrom="column">
                  <wp:posOffset>952500</wp:posOffset>
                </wp:positionH>
                <wp:positionV relativeFrom="paragraph">
                  <wp:posOffset>139700</wp:posOffset>
                </wp:positionV>
                <wp:extent cx="942975" cy="257175"/>
                <wp:effectExtent l="0" t="0" r="0" b="0"/>
                <wp:wrapNone/>
                <wp:docPr id="2" name="Seta: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9275" y="3656175"/>
                          <a:ext cx="933450" cy="247650"/>
                        </a:xfrm>
                        <a:prstGeom prst="rightArrow">
                          <a:avLst>
                            <a:gd name="adj1" fmla="val 50000"/>
                            <a:gd name="adj2" fmla="val 94231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605057" w14:textId="77777777" w:rsidR="00365B23" w:rsidRDefault="00365B2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87D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" o:spid="_x0000_s1026" type="#_x0000_t13" style="position:absolute;left:0;text-align:left;margin-left:75pt;margin-top:11pt;width:74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C605057" w14:textId="77777777" w:rsidR="00365B23" w:rsidRDefault="00365B2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20D02039" w14:textId="05E5F118" w:rsidR="00365B23" w:rsidRDefault="00A147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(</w:t>
      </w:r>
      <w:r w:rsidR="003D781A">
        <w:rPr>
          <w:rFonts w:ascii="Times New Roman" w:eastAsia="Times New Roman" w:hAnsi="Times New Roman" w:cs="Times New Roman"/>
          <w:color w:val="000000"/>
        </w:rPr>
        <w:t xml:space="preserve"> </w:t>
      </w:r>
      <w:r w:rsidR="00225B9E">
        <w:rPr>
          <w:rFonts w:ascii="Times New Roman" w:eastAsia="Times New Roman" w:hAnsi="Times New Roman" w:cs="Times New Roman"/>
          <w:color w:val="000000"/>
        </w:rPr>
        <w:t>5</w:t>
      </w:r>
      <w:r w:rsidR="003D781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6B70E227" w14:textId="77777777" w:rsidR="00365B23" w:rsidRDefault="00365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</w:p>
    <w:p w14:paraId="64A0DBE4" w14:textId="77777777" w:rsidR="00365B23" w:rsidRDefault="00A147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10B94FC" wp14:editId="145F7B50">
                <wp:simplePos x="0" y="0"/>
                <wp:positionH relativeFrom="column">
                  <wp:posOffset>876300</wp:posOffset>
                </wp:positionH>
                <wp:positionV relativeFrom="paragraph">
                  <wp:posOffset>114300</wp:posOffset>
                </wp:positionV>
                <wp:extent cx="1238250" cy="285750"/>
                <wp:effectExtent l="0" t="0" r="0" b="0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31638" y="3641888"/>
                          <a:ext cx="12287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EAE8D8" w14:textId="77777777" w:rsidR="00365B23" w:rsidRDefault="00365B2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0B94FC" id="Retângulo: Cantos Arredondados 6" o:spid="_x0000_s1027" style="position:absolute;left:0;text-align:left;margin-left:69pt;margin-top:9pt;width:97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3EAE8D8" w14:textId="77777777" w:rsidR="00365B23" w:rsidRDefault="00365B2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A209F0F" w14:textId="231D7829" w:rsidR="00365B23" w:rsidRDefault="00A147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(</w:t>
      </w:r>
      <w:r w:rsidR="003D781A">
        <w:rPr>
          <w:rFonts w:ascii="Times New Roman" w:eastAsia="Times New Roman" w:hAnsi="Times New Roman" w:cs="Times New Roman"/>
          <w:color w:val="000000"/>
        </w:rPr>
        <w:t xml:space="preserve"> </w:t>
      </w:r>
      <w:r w:rsidR="00357D55">
        <w:rPr>
          <w:rFonts w:ascii="Times New Roman" w:eastAsia="Times New Roman" w:hAnsi="Times New Roman" w:cs="Times New Roman"/>
          <w:color w:val="000000"/>
        </w:rPr>
        <w:t>1</w:t>
      </w:r>
      <w:r w:rsidR="003D781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2082C523" w14:textId="77777777" w:rsidR="00365B23" w:rsidRDefault="00365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</w:p>
    <w:p w14:paraId="53D19C84" w14:textId="77777777" w:rsidR="00365B23" w:rsidRDefault="00A147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E0A77E4" wp14:editId="62A638C6">
                <wp:simplePos x="0" y="0"/>
                <wp:positionH relativeFrom="column">
                  <wp:posOffset>952500</wp:posOffset>
                </wp:positionH>
                <wp:positionV relativeFrom="paragraph">
                  <wp:posOffset>50800</wp:posOffset>
                </wp:positionV>
                <wp:extent cx="723900" cy="476250"/>
                <wp:effectExtent l="0" t="0" r="0" b="0"/>
                <wp:wrapNone/>
                <wp:docPr id="5" name="Losang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88813" y="3546638"/>
                          <a:ext cx="714375" cy="4667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356366" w14:textId="77777777" w:rsidR="00365B23" w:rsidRDefault="00365B2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A77E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5" o:spid="_x0000_s1028" type="#_x0000_t4" style="position:absolute;left:0;text-align:left;margin-left:75pt;margin-top:4pt;width:57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7356366" w14:textId="77777777" w:rsidR="00365B23" w:rsidRDefault="00365B2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2B6E54C3" w14:textId="1D0038AC" w:rsidR="00365B23" w:rsidRDefault="00A147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(</w:t>
      </w:r>
      <w:r w:rsidR="003D781A">
        <w:rPr>
          <w:rFonts w:ascii="Times New Roman" w:eastAsia="Times New Roman" w:hAnsi="Times New Roman" w:cs="Times New Roman"/>
          <w:color w:val="000000"/>
        </w:rPr>
        <w:t xml:space="preserve"> </w:t>
      </w:r>
      <w:r w:rsidR="00357D55">
        <w:rPr>
          <w:rFonts w:ascii="Times New Roman" w:eastAsia="Times New Roman" w:hAnsi="Times New Roman" w:cs="Times New Roman"/>
          <w:color w:val="000000"/>
        </w:rPr>
        <w:t>2</w:t>
      </w:r>
      <w:r w:rsidR="003D781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42B68A64" w14:textId="77777777" w:rsidR="00365B23" w:rsidRDefault="00365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</w:p>
    <w:p w14:paraId="6FE7F817" w14:textId="77777777" w:rsidR="00365B23" w:rsidRDefault="00A147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DDCE0B1" wp14:editId="3DA4BB32">
                <wp:simplePos x="0" y="0"/>
                <wp:positionH relativeFrom="column">
                  <wp:posOffset>876300</wp:posOffset>
                </wp:positionH>
                <wp:positionV relativeFrom="paragraph">
                  <wp:posOffset>139700</wp:posOffset>
                </wp:positionV>
                <wp:extent cx="1095375" cy="523875"/>
                <wp:effectExtent l="0" t="0" r="0" b="0"/>
                <wp:wrapNone/>
                <wp:docPr id="4" name="Fluxograma: Exib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3075" y="3522825"/>
                          <a:ext cx="1085850" cy="51435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FBFAC5" w14:textId="77777777" w:rsidR="00365B23" w:rsidRDefault="00365B2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CE0B1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uxograma: Exibir 4" o:spid="_x0000_s1029" type="#_x0000_t134" style="position:absolute;left:0;text-align:left;margin-left:69pt;margin-top:11pt;width:86.2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3FBFAC5" w14:textId="77777777" w:rsidR="00365B23" w:rsidRDefault="00365B2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31257B6C" w14:textId="77777777" w:rsidR="00365B23" w:rsidRDefault="00365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</w:p>
    <w:p w14:paraId="05FCBBD3" w14:textId="0C0D43E1" w:rsidR="00365B23" w:rsidRDefault="00A147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(</w:t>
      </w:r>
      <w:r w:rsidR="003D781A">
        <w:rPr>
          <w:rFonts w:ascii="Times New Roman" w:eastAsia="Times New Roman" w:hAnsi="Times New Roman" w:cs="Times New Roman"/>
          <w:color w:val="000000"/>
        </w:rPr>
        <w:t xml:space="preserve"> </w:t>
      </w:r>
      <w:r w:rsidR="00225B9E">
        <w:rPr>
          <w:rFonts w:ascii="Times New Roman" w:eastAsia="Times New Roman" w:hAnsi="Times New Roman" w:cs="Times New Roman"/>
          <w:color w:val="000000"/>
        </w:rPr>
        <w:t>6</w:t>
      </w:r>
      <w:r w:rsidR="003D781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4BBE3C1C" w14:textId="77777777" w:rsidR="00365B23" w:rsidRDefault="00365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</w:p>
    <w:p w14:paraId="5C14C953" w14:textId="77777777" w:rsidR="00365B23" w:rsidRDefault="00A147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3AE3F48" wp14:editId="7EBEB05A">
                <wp:simplePos x="0" y="0"/>
                <wp:positionH relativeFrom="column">
                  <wp:posOffset>952500</wp:posOffset>
                </wp:positionH>
                <wp:positionV relativeFrom="paragraph">
                  <wp:posOffset>38100</wp:posOffset>
                </wp:positionV>
                <wp:extent cx="1304925" cy="447675"/>
                <wp:effectExtent l="0" t="0" r="0" b="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8300" y="3560925"/>
                          <a:ext cx="129540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3922B1" w14:textId="77777777" w:rsidR="00365B23" w:rsidRDefault="00365B2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E3F48" id="Elipse 1" o:spid="_x0000_s1030" style="position:absolute;left:0;text-align:left;margin-left:75pt;margin-top:3pt;width:102.75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B3922B1" w14:textId="77777777" w:rsidR="00365B23" w:rsidRDefault="00365B2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247C561D" w14:textId="615EC736" w:rsidR="00365B23" w:rsidRDefault="00A147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                                     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9C48D2">
        <w:rPr>
          <w:rFonts w:ascii="Times New Roman" w:eastAsia="Times New Roman" w:hAnsi="Times New Roman" w:cs="Times New Roman"/>
          <w:color w:val="000000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="00225B9E">
        <w:rPr>
          <w:rFonts w:ascii="Times New Roman" w:eastAsia="Times New Roman" w:hAnsi="Times New Roman" w:cs="Times New Roman"/>
          <w:color w:val="000000"/>
        </w:rPr>
        <w:t>4</w:t>
      </w:r>
      <w:r w:rsidR="003D781A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51004BA9" w14:textId="77777777" w:rsidR="00365B23" w:rsidRDefault="00365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</w:p>
    <w:p w14:paraId="136363EB" w14:textId="77777777" w:rsidR="00365B23" w:rsidRDefault="00365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</w:p>
    <w:p w14:paraId="66FCF9D2" w14:textId="77777777" w:rsidR="00365B23" w:rsidRDefault="00A147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4806EFE" wp14:editId="7E2F01AD">
                <wp:simplePos x="0" y="0"/>
                <wp:positionH relativeFrom="column">
                  <wp:posOffset>1282700</wp:posOffset>
                </wp:positionH>
                <wp:positionV relativeFrom="paragraph">
                  <wp:posOffset>0</wp:posOffset>
                </wp:positionV>
                <wp:extent cx="733425" cy="628650"/>
                <wp:effectExtent l="0" t="0" r="0" b="0"/>
                <wp:wrapNone/>
                <wp:docPr id="3" name="Forma Liv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84050" y="3470438"/>
                          <a:ext cx="723900" cy="619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B5AFD" id="Forma Livre: Forma 3" o:spid="_x0000_s1026" style="position:absolute;margin-left:101pt;margin-top:0;width:57.7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" path="m,l5400,21600r10800,l21600,,,xe">
                <v:stroke startarrowwidth="narrow" startarrowlength="short" endarrowwidth="narrow" endarrowlength="short" joinstyle="miter"/>
                <v:path arrowok="t" o:extrusionok="f"/>
              </v:shape>
            </w:pict>
          </mc:Fallback>
        </mc:AlternateContent>
      </w:r>
    </w:p>
    <w:p w14:paraId="1208EA1F" w14:textId="3C978CC5" w:rsidR="00365B23" w:rsidRDefault="00A147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(</w:t>
      </w:r>
      <w:r w:rsidR="003D781A">
        <w:rPr>
          <w:rFonts w:ascii="Times New Roman" w:eastAsia="Times New Roman" w:hAnsi="Times New Roman" w:cs="Times New Roman"/>
          <w:color w:val="000000"/>
        </w:rPr>
        <w:t xml:space="preserve"> </w:t>
      </w:r>
      <w:r w:rsidR="00357D55">
        <w:rPr>
          <w:rFonts w:ascii="Times New Roman" w:eastAsia="Times New Roman" w:hAnsi="Times New Roman" w:cs="Times New Roman"/>
          <w:color w:val="000000"/>
        </w:rPr>
        <w:t>3</w:t>
      </w:r>
      <w:r w:rsidR="003D781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7B0A7243" w14:textId="77777777" w:rsidR="00365B23" w:rsidRDefault="00365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</w:p>
    <w:p w14:paraId="5ACE6DB9" w14:textId="77777777" w:rsidR="00365B23" w:rsidRDefault="00365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</w:p>
    <w:p w14:paraId="3C5435F0" w14:textId="77777777" w:rsidR="00365B23" w:rsidRDefault="00365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</w:p>
    <w:p w14:paraId="05A608F7" w14:textId="77777777" w:rsidR="00365B23" w:rsidRDefault="00365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</w:p>
    <w:p w14:paraId="4DB297DD" w14:textId="77777777" w:rsidR="00365B23" w:rsidRDefault="00A147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note a sequência correta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5778D299" w14:textId="6832DE3E" w:rsidR="00365B23" w:rsidRDefault="00A147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-(</w:t>
      </w:r>
      <w:r w:rsidR="003D781A">
        <w:rPr>
          <w:rFonts w:ascii="Times New Roman" w:eastAsia="Times New Roman" w:hAnsi="Times New Roman" w:cs="Times New Roman"/>
          <w:color w:val="000000"/>
        </w:rPr>
        <w:t xml:space="preserve"> </w:t>
      </w:r>
      <w:r w:rsidR="00C80A14" w:rsidRPr="00C80A14">
        <w:rPr>
          <w:rFonts w:ascii="Times New Roman" w:eastAsia="Times New Roman" w:hAnsi="Times New Roman" w:cs="Times New Roman"/>
          <w:color w:val="FF0000"/>
        </w:rPr>
        <w:t>X</w:t>
      </w:r>
      <w:r w:rsidR="003D781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)  5,1,2,6,4,3</w:t>
      </w:r>
    </w:p>
    <w:p w14:paraId="51342534" w14:textId="3CA5A32D" w:rsidR="00365B23" w:rsidRDefault="00A14749">
      <w:pPr>
        <w:pBdr>
          <w:top w:val="nil"/>
          <w:left w:val="nil"/>
          <w:bottom w:val="nil"/>
          <w:right w:val="nil"/>
          <w:between w:val="nil"/>
        </w:pBdr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B- (</w:t>
      </w:r>
      <w:r w:rsidR="003D781A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) 5,1,2,6,4,3</w:t>
      </w:r>
    </w:p>
    <w:p w14:paraId="58840BC3" w14:textId="77777777" w:rsidR="00365B23" w:rsidRDefault="00A14749">
      <w:pPr>
        <w:pBdr>
          <w:top w:val="nil"/>
          <w:left w:val="nil"/>
          <w:bottom w:val="nil"/>
          <w:right w:val="nil"/>
          <w:between w:val="nil"/>
        </w:pBdr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C- (   ) 1,2,3,4,5,6</w:t>
      </w:r>
    </w:p>
    <w:p w14:paraId="5CC429CE" w14:textId="77777777" w:rsidR="00365B23" w:rsidRDefault="00A14749">
      <w:pPr>
        <w:pBdr>
          <w:top w:val="nil"/>
          <w:left w:val="nil"/>
          <w:bottom w:val="nil"/>
          <w:right w:val="nil"/>
          <w:between w:val="nil"/>
        </w:pBdr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D- (   ) 4,1,2,6,5,3</w:t>
      </w:r>
    </w:p>
    <w:p w14:paraId="6C84A83D" w14:textId="77777777" w:rsidR="00365B23" w:rsidRDefault="00365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</w:p>
    <w:p w14:paraId="38371549" w14:textId="77777777" w:rsidR="00365B23" w:rsidRDefault="00365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</w:p>
    <w:p w14:paraId="3438655E" w14:textId="77777777" w:rsidR="00365B23" w:rsidRDefault="00365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</w:p>
    <w:p w14:paraId="72958470" w14:textId="77777777" w:rsidR="00365B23" w:rsidRDefault="00365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</w:p>
    <w:p w14:paraId="6D06ACDA" w14:textId="77777777" w:rsidR="00365B23" w:rsidRDefault="00A147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riar uma algoritmo, diagrama de blocos e um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rtugues</w:t>
      </w:r>
      <w:proofErr w:type="spellEnd"/>
      <w:r>
        <w:rPr>
          <w:rFonts w:ascii="Times New Roman" w:eastAsia="Times New Roman" w:hAnsi="Times New Roman" w:cs="Times New Roman"/>
        </w:rPr>
        <w:t xml:space="preserve"> estruturado</w:t>
      </w:r>
      <w:r>
        <w:rPr>
          <w:rFonts w:ascii="Times New Roman" w:eastAsia="Times New Roman" w:hAnsi="Times New Roman" w:cs="Times New Roman"/>
          <w:color w:val="000000"/>
        </w:rPr>
        <w:t xml:space="preserve"> do seguinte problema: 2 pontos -letra legível</w:t>
      </w:r>
    </w:p>
    <w:p w14:paraId="34222440" w14:textId="77777777" w:rsidR="00365B23" w:rsidRDefault="00A147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ma locadora de automóveis está com uma promoção para essa semana:</w:t>
      </w:r>
    </w:p>
    <w:p w14:paraId="1CD58B3C" w14:textId="57651B30" w:rsidR="00365B23" w:rsidRDefault="00A147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“alugue um carro pagando R$ 50,00 por dia mais R$ 1,00 por quilômetr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dado”.Você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recisa alugar um carro para uma pequena viagem e quer saber quanto pagaria por dia pelo aluguel, aproveitando a promoção.</w:t>
      </w:r>
    </w:p>
    <w:p w14:paraId="6177C3CD" w14:textId="77777777" w:rsidR="009C48D2" w:rsidRDefault="009C48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8"/>
        <w:rPr>
          <w:rFonts w:ascii="Times New Roman" w:eastAsia="Times New Roman" w:hAnsi="Times New Roman" w:cs="Times New Roman"/>
          <w:color w:val="000000"/>
        </w:rPr>
      </w:pPr>
    </w:p>
    <w:p w14:paraId="474B4A6C" w14:textId="2BB73E50" w:rsidR="00365B23" w:rsidRDefault="00365B23">
      <w:pPr>
        <w:ind w:left="708"/>
        <w:rPr>
          <w:rFonts w:ascii="Times New Roman" w:eastAsia="Times New Roman" w:hAnsi="Times New Roman" w:cs="Times New Roman"/>
        </w:rPr>
      </w:pPr>
    </w:p>
    <w:p w14:paraId="2E72F1F8" w14:textId="1CD66F06" w:rsidR="00365B23" w:rsidRPr="003101F2" w:rsidRDefault="001805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1F2">
        <w:rPr>
          <w:rFonts w:ascii="Times New Roman" w:eastAsia="Times New Roman" w:hAnsi="Times New Roman" w:cs="Times New Roman"/>
          <w:b/>
          <w:bCs/>
          <w:sz w:val="28"/>
          <w:szCs w:val="28"/>
        </w:rPr>
        <w:t>Português estruturado:</w:t>
      </w:r>
    </w:p>
    <w:p w14:paraId="696DFCB0" w14:textId="465F5983" w:rsidR="001805F4" w:rsidRDefault="001805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sso 1: Saiba quantos dia você ficara com o carro</w:t>
      </w:r>
      <w:r w:rsidR="00C419EF">
        <w:rPr>
          <w:rFonts w:ascii="Times New Roman" w:eastAsia="Times New Roman" w:hAnsi="Times New Roman" w:cs="Times New Roman"/>
        </w:rPr>
        <w:t xml:space="preserve"> e multiplique por 50,00</w:t>
      </w:r>
      <w:r>
        <w:rPr>
          <w:rFonts w:ascii="Times New Roman" w:eastAsia="Times New Roman" w:hAnsi="Times New Roman" w:cs="Times New Roman"/>
        </w:rPr>
        <w:t>.</w:t>
      </w:r>
    </w:p>
    <w:p w14:paraId="4B9DBC5A" w14:textId="1CFFD548" w:rsidR="001805F4" w:rsidRDefault="001805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sso 2: Saiba </w:t>
      </w:r>
      <w:r w:rsidR="00C419EF">
        <w:rPr>
          <w:rFonts w:ascii="Times New Roman" w:eastAsia="Times New Roman" w:hAnsi="Times New Roman" w:cs="Times New Roman"/>
        </w:rPr>
        <w:t>quantos km dará o total da viagem e multiplique por 1,00.</w:t>
      </w:r>
      <w:r w:rsidR="00D600BA" w:rsidRPr="00D600BA">
        <w:rPr>
          <w:rFonts w:ascii="Times New Roman" w:eastAsia="Times New Roman" w:hAnsi="Times New Roman" w:cs="Times New Roman"/>
          <w:noProof/>
        </w:rPr>
        <w:t xml:space="preserve"> </w:t>
      </w:r>
    </w:p>
    <w:p w14:paraId="0EA944CB" w14:textId="44DAAB94" w:rsidR="00D600BA" w:rsidRDefault="009821F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sso 3: Some os dois valores encontrados no passo 1 e no passo 2,esse será o valor a ser pago.</w:t>
      </w:r>
    </w:p>
    <w:p w14:paraId="41FC1A8A" w14:textId="77777777" w:rsidR="003101F2" w:rsidRDefault="003101F2">
      <w:pPr>
        <w:rPr>
          <w:rFonts w:ascii="Times New Roman" w:eastAsia="Times New Roman" w:hAnsi="Times New Roman" w:cs="Times New Roman"/>
        </w:rPr>
      </w:pPr>
    </w:p>
    <w:p w14:paraId="2B4A8FD7" w14:textId="61C2D436" w:rsidR="003101F2" w:rsidRPr="003101F2" w:rsidRDefault="003101F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1F2">
        <w:rPr>
          <w:rFonts w:ascii="Times New Roman" w:eastAsia="Times New Roman" w:hAnsi="Times New Roman" w:cs="Times New Roman"/>
          <w:b/>
          <w:bCs/>
          <w:sz w:val="28"/>
          <w:szCs w:val="28"/>
        </w:rPr>
        <w:t>Diagrama de Bloco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2004E71" w14:textId="77777777" w:rsidR="003101F2" w:rsidRDefault="003101F2">
      <w:pPr>
        <w:rPr>
          <w:rFonts w:ascii="Times New Roman" w:eastAsia="Times New Roman" w:hAnsi="Times New Roman" w:cs="Times New Roman"/>
        </w:rPr>
      </w:pPr>
    </w:p>
    <w:p w14:paraId="13F5311A" w14:textId="1A5789B4" w:rsidR="003101F2" w:rsidRDefault="003101F2" w:rsidP="003101F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6DFBFEC" wp14:editId="77E153C4">
            <wp:extent cx="854062" cy="5895975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684" cy="62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2073" w14:textId="564FCC66" w:rsidR="009821F3" w:rsidRDefault="00D600BA">
      <w:pPr>
        <w:rPr>
          <w:rFonts w:ascii="Times New Roman" w:eastAsia="Times New Roman" w:hAnsi="Times New Roman" w:cs="Times New Roman"/>
        </w:rPr>
      </w:pPr>
      <w:r w:rsidRPr="00D600BA">
        <w:rPr>
          <w:rFonts w:ascii="Times New Roman" w:eastAsia="Times New Roman" w:hAnsi="Times New Roman" w:cs="Times New Roman"/>
          <w:noProof/>
        </w:rPr>
        <w:t xml:space="preserve"> </w:t>
      </w:r>
    </w:p>
    <w:sectPr w:rsidR="009821F3"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122AE1"/>
    <w:multiLevelType w:val="hybridMultilevel"/>
    <w:tmpl w:val="897CE26A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71214718"/>
    <w:multiLevelType w:val="multilevel"/>
    <w:tmpl w:val="284C5C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23"/>
    <w:rsid w:val="00116B33"/>
    <w:rsid w:val="001805F4"/>
    <w:rsid w:val="00225B9E"/>
    <w:rsid w:val="003101F2"/>
    <w:rsid w:val="0032218A"/>
    <w:rsid w:val="00357D55"/>
    <w:rsid w:val="00365B23"/>
    <w:rsid w:val="003A4ECB"/>
    <w:rsid w:val="003D781A"/>
    <w:rsid w:val="00483F01"/>
    <w:rsid w:val="004A0544"/>
    <w:rsid w:val="00513EA8"/>
    <w:rsid w:val="005376AE"/>
    <w:rsid w:val="00681871"/>
    <w:rsid w:val="006F2765"/>
    <w:rsid w:val="0079747B"/>
    <w:rsid w:val="007B0B46"/>
    <w:rsid w:val="009821F3"/>
    <w:rsid w:val="009A7FAB"/>
    <w:rsid w:val="009C48D2"/>
    <w:rsid w:val="00A11D42"/>
    <w:rsid w:val="00A14749"/>
    <w:rsid w:val="00C419EF"/>
    <w:rsid w:val="00C80A14"/>
    <w:rsid w:val="00C94913"/>
    <w:rsid w:val="00D23262"/>
    <w:rsid w:val="00D600BA"/>
    <w:rsid w:val="00EC4D3C"/>
    <w:rsid w:val="00FD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ADFC"/>
  <w15:docId w15:val="{FD1C5ED3-C76E-4C0E-A0EE-E90E4795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7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95BA9E7C-0EAA-4144-9F6F-0021511E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0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kami</dc:creator>
  <cp:lastModifiedBy>gustavo roberto</cp:lastModifiedBy>
  <cp:revision>8</cp:revision>
  <dcterms:created xsi:type="dcterms:W3CDTF">2020-09-25T00:43:00Z</dcterms:created>
  <dcterms:modified xsi:type="dcterms:W3CDTF">2020-09-25T20:17:00Z</dcterms:modified>
</cp:coreProperties>
</file>